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7709BF51" w:rsidR="00FC7CB1" w:rsidRDefault="00FC7CB1" w:rsidP="009E3C2C">
      <w:pPr>
        <w:pStyle w:val="2"/>
        <w:rPr>
          <w:noProof/>
          <w:lang w:eastAsia="ru-RU"/>
        </w:rPr>
      </w:pPr>
    </w:p>
    <w:p w14:paraId="4BFD7F0F" w14:textId="7572D40B" w:rsidR="00007768" w:rsidRDefault="00007768" w:rsidP="009E3C2C">
      <w:pPr>
        <w:pStyle w:val="2"/>
        <w:rPr>
          <w:noProof/>
          <w:lang w:eastAsia="ru-RU"/>
        </w:rPr>
      </w:pPr>
    </w:p>
    <w:p w14:paraId="513DA747" w14:textId="77777777" w:rsidR="00007768" w:rsidRDefault="00007768" w:rsidP="009E3C2C">
      <w:pPr>
        <w:pStyle w:val="2"/>
        <w:rPr>
          <w:rFonts w:ascii="Montserrat" w:hAnsi="Montserrat"/>
          <w:b w:val="0"/>
          <w:bCs w:val="0"/>
        </w:rPr>
      </w:pPr>
    </w:p>
    <w:p w14:paraId="19D2124A" w14:textId="10675047" w:rsidR="00CC266F" w:rsidRPr="00C33ECB" w:rsidRDefault="00C42185" w:rsidP="00C33ECB">
      <w:pPr>
        <w:pStyle w:val="2"/>
        <w:jc w:val="center"/>
        <w:rPr>
          <w:rFonts w:ascii="Montserrat" w:hAnsi="Montserrat"/>
          <w:b w:val="0"/>
          <w:bCs w:val="0"/>
        </w:rPr>
      </w:pPr>
      <w:bookmarkStart w:id="0" w:name="_Hlk145920735"/>
      <w:r w:rsidRPr="00C42185">
        <w:rPr>
          <w:rFonts w:ascii="Montserrat" w:hAnsi="Montserrat"/>
          <w:b w:val="0"/>
          <w:bCs w:val="0"/>
        </w:rPr>
        <w:t xml:space="preserve">ТОКАРНЫЙ СТАНОК </w:t>
      </w:r>
      <w:r w:rsidRPr="00C42185">
        <w:rPr>
          <w:rFonts w:ascii="Montserrat" w:hAnsi="Montserrat"/>
          <w:lang w:val="en-US"/>
        </w:rPr>
        <w:t>IRONMAC</w:t>
      </w:r>
      <w:r w:rsidRPr="00C42185">
        <w:rPr>
          <w:rFonts w:ascii="Montserrat" w:hAnsi="Montserrat"/>
        </w:rPr>
        <w:t xml:space="preserve"> ITX-</w:t>
      </w:r>
      <w:r w:rsidR="00056D01">
        <w:rPr>
          <w:rFonts w:ascii="Montserrat" w:hAnsi="Montserrat"/>
        </w:rPr>
        <w:t>510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3"/>
      </w:tblGrid>
      <w:tr w:rsidR="00C42185" w14:paraId="2061A8D6" w14:textId="77777777" w:rsidTr="000326B4">
        <w:tc>
          <w:tcPr>
            <w:tcW w:w="4672" w:type="dxa"/>
          </w:tcPr>
          <w:bookmarkEnd w:id="0"/>
          <w:p w14:paraId="4383C4D4" w14:textId="1387E47F" w:rsidR="000326B4" w:rsidRDefault="00056D01" w:rsidP="00C42185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056D01">
              <w:rPr>
                <w:rFonts w:ascii="Arial" w:eastAsia="Lucida Sans Unicode" w:hAnsi="Arial" w:cs="Times New Roman"/>
                <w:b w:val="0"/>
                <w:bCs w:val="0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5F558B0A" wp14:editId="7467E38D">
                  <wp:extent cx="3639591" cy="200622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042" cy="202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FD1E1AD" w14:textId="77777777" w:rsidR="00C42185" w:rsidRPr="00C42185" w:rsidRDefault="00C42185" w:rsidP="00C42185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b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bCs/>
                <w:color w:val="25282B"/>
                <w:sz w:val="20"/>
                <w:szCs w:val="20"/>
                <w:lang w:eastAsia="ru-RU"/>
              </w:rPr>
              <w:t xml:space="preserve">В базовой комплектации устанавливается система </w:t>
            </w:r>
            <w:r w:rsidRPr="00C42185">
              <w:rPr>
                <w:rFonts w:ascii="Montserrat" w:eastAsia="Times New Roman" w:hAnsi="Montserrat" w:cs="Times New Roman"/>
                <w:b/>
                <w:bCs/>
                <w:color w:val="25282B"/>
                <w:sz w:val="20"/>
                <w:szCs w:val="20"/>
                <w:lang w:eastAsia="ru-RU"/>
              </w:rPr>
              <w:t xml:space="preserve">ЧПУ </w:t>
            </w:r>
            <w:r w:rsidRPr="00C42185">
              <w:rPr>
                <w:rFonts w:ascii="Montserrat" w:eastAsia="Times New Roman" w:hAnsi="Montserrat" w:cs="Times New Roman" w:hint="eastAsia"/>
                <w:b/>
                <w:color w:val="25282B"/>
                <w:sz w:val="20"/>
                <w:szCs w:val="20"/>
                <w:lang w:eastAsia="ru-RU"/>
              </w:rPr>
              <w:t>HNC808DiT</w:t>
            </w:r>
            <w:r w:rsidRPr="00C42185">
              <w:rPr>
                <w:rFonts w:ascii="Montserrat" w:eastAsia="Times New Roman" w:hAnsi="Montserrat" w:cs="Times New Roman"/>
                <w:b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5F30C15E" w14:textId="71CB900C" w:rsidR="000326B4" w:rsidRPr="00160D87" w:rsidRDefault="00C42185" w:rsidP="00C42185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LCD</w:t>
            </w: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онитор 10,4 дюймов.</w:t>
            </w:r>
          </w:p>
          <w:p w14:paraId="6C7724E3" w14:textId="45A46095" w:rsidR="000326B4" w:rsidRPr="00CC266F" w:rsidRDefault="00C42185" w:rsidP="000326B4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лина обработки</w:t>
            </w:r>
            <w:r w:rsidR="000326B4"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до </w:t>
            </w:r>
            <w:r w:rsidR="00056D0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</w:t>
            </w:r>
            <w:r w:rsidR="000326B4"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0 мм</w:t>
            </w:r>
          </w:p>
          <w:p w14:paraId="6F657BB6" w14:textId="69B2A974" w:rsidR="000326B4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bCs/>
                <w:color w:val="25282B"/>
                <w:sz w:val="20"/>
                <w:szCs w:val="20"/>
                <w:lang w:eastAsia="ru-RU"/>
              </w:rPr>
              <w:t>Угол наклона станины</w:t>
            </w: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45°</w:t>
            </w:r>
          </w:p>
          <w:p w14:paraId="677168F6" w14:textId="1A7FB90E" w:rsidR="00C42185" w:rsidRPr="00CC266F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ороты шпинделя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056D0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3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0 об/мин</w:t>
            </w:r>
          </w:p>
          <w:p w14:paraId="2347F519" w14:textId="20C64F7B" w:rsidR="000326B4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Роликовые направляющие </w:t>
            </w:r>
            <w:proofErr w:type="spellStart"/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iwin</w:t>
            </w:r>
            <w:proofErr w:type="spellEnd"/>
          </w:p>
          <w:p w14:paraId="3ABADEF9" w14:textId="6FB19645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ED832" wp14:editId="6FA44506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0FA64C00" w:rsidR="00021A49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E54DE" wp14:editId="15CAC3AF">
                  <wp:extent cx="990600" cy="7143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638E475" w14:textId="77777777" w:rsidR="00021A49" w:rsidRDefault="00021A49" w:rsidP="00C33ECB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06B95F9E" w14:textId="77777777" w:rsidR="00C33ECB" w:rsidRPr="0071107F" w:rsidRDefault="00C33ECB" w:rsidP="00C33ECB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107F">
              <w:rPr>
                <w:rFonts w:ascii="Montserrat" w:hAnsi="Montserrat"/>
                <w:b/>
                <w:bCs/>
                <w:sz w:val="20"/>
                <w:szCs w:val="20"/>
              </w:rPr>
              <w:t>Система ЧПУ</w:t>
            </w:r>
          </w:p>
          <w:p w14:paraId="773926C8" w14:textId="1095EB72" w:rsidR="00021A49" w:rsidRPr="00FC7CB1" w:rsidRDefault="00C33ECB" w:rsidP="00C33ECB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  <w:r w:rsidRPr="0071107F">
              <w:rPr>
                <w:rFonts w:ascii="Montserrat" w:hAnsi="Montserrat"/>
                <w:b w:val="0"/>
                <w:bCs w:val="0"/>
                <w:sz w:val="20"/>
                <w:szCs w:val="20"/>
              </w:rPr>
              <w:t>HCNC</w:t>
            </w:r>
          </w:p>
        </w:tc>
        <w:tc>
          <w:tcPr>
            <w:tcW w:w="1250" w:type="pct"/>
          </w:tcPr>
          <w:p w14:paraId="4B2B1113" w14:textId="77777777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691CA27" w14:textId="1621990D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5A66613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8B8799F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FC89E5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19059888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0724FC78" w:rsidR="00021A49" w:rsidRPr="00FC7CB1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64E8D" wp14:editId="74305195">
                  <wp:extent cx="842134" cy="838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04" cy="8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4CB97C0" w14:textId="50076412" w:rsidR="00021A49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6E3C0" wp14:editId="25AC1518">
                  <wp:extent cx="838200" cy="8382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1896E4D" w14:textId="2AE5312D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1EE23628" w:rsidR="00021A49" w:rsidRDefault="00021A49" w:rsidP="00C33ECB">
            <w:pPr>
              <w:jc w:val="center"/>
              <w:rPr>
                <w:noProof/>
              </w:rPr>
            </w:pPr>
          </w:p>
        </w:tc>
      </w:tr>
    </w:tbl>
    <w:p w14:paraId="67B4D24E" w14:textId="48B81998" w:rsidR="00FC7CB1" w:rsidRPr="007A1DEF" w:rsidRDefault="00FC7CB1" w:rsidP="00C33ECB">
      <w:pPr>
        <w:jc w:val="center"/>
        <w:rPr>
          <w:rFonts w:ascii="Montserrat" w:hAnsi="Montserrat"/>
          <w:sz w:val="24"/>
          <w:szCs w:val="24"/>
        </w:rPr>
      </w:pPr>
    </w:p>
    <w:p w14:paraId="34EF5946" w14:textId="2F5F2C1A" w:rsidR="001928CB" w:rsidRDefault="001928CB" w:rsidP="00582D90">
      <w:pPr>
        <w:rPr>
          <w:rFonts w:ascii="Montserrat" w:hAnsi="Montserrat"/>
          <w:sz w:val="24"/>
          <w:szCs w:val="24"/>
        </w:rPr>
      </w:pPr>
    </w:p>
    <w:p w14:paraId="712B9EF5" w14:textId="317E2214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4EEE2385" w14:textId="20D57F62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472F346B" w14:textId="77777777" w:rsidR="003D3090" w:rsidRDefault="003D3090" w:rsidP="00582D90">
      <w:pPr>
        <w:rPr>
          <w:rFonts w:ascii="Montserrat" w:hAnsi="Montserrat"/>
          <w:sz w:val="24"/>
          <w:szCs w:val="24"/>
        </w:rPr>
      </w:pPr>
    </w:p>
    <w:p w14:paraId="180E5A0B" w14:textId="77777777" w:rsidR="003D3090" w:rsidRDefault="003D3090" w:rsidP="00582D90">
      <w:pPr>
        <w:rPr>
          <w:rFonts w:ascii="Montserrat" w:hAnsi="Montserrat"/>
          <w:sz w:val="24"/>
          <w:szCs w:val="24"/>
        </w:rPr>
      </w:pPr>
    </w:p>
    <w:p w14:paraId="35724DE7" w14:textId="77777777" w:rsidR="003D3090" w:rsidRDefault="003D3090" w:rsidP="00582D90">
      <w:pPr>
        <w:rPr>
          <w:rFonts w:ascii="Montserrat" w:hAnsi="Montserrat"/>
          <w:sz w:val="24"/>
          <w:szCs w:val="24"/>
        </w:rPr>
      </w:pPr>
    </w:p>
    <w:p w14:paraId="642B1A71" w14:textId="77777777" w:rsidR="00C33ECB" w:rsidRDefault="00C33ECB" w:rsidP="00582D90">
      <w:pPr>
        <w:rPr>
          <w:rFonts w:ascii="Montserrat" w:hAnsi="Montserrat"/>
          <w:sz w:val="24"/>
          <w:szCs w:val="24"/>
        </w:rPr>
      </w:pPr>
    </w:p>
    <w:p w14:paraId="1331167F" w14:textId="4B8E5DF0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98"/>
        <w:gridCol w:w="4447"/>
      </w:tblGrid>
      <w:tr w:rsidR="007355BF" w:rsidRPr="007A1DEF" w14:paraId="5A972514" w14:textId="77777777" w:rsidTr="007355BF">
        <w:tc>
          <w:tcPr>
            <w:tcW w:w="2669" w:type="pct"/>
          </w:tcPr>
          <w:p w14:paraId="753C0C84" w14:textId="1BB916AC" w:rsidR="00395BBB" w:rsidRPr="0071107F" w:rsidRDefault="00395BBB" w:rsidP="0071107F">
            <w:pPr>
              <w:rPr>
                <w:rFonts w:ascii="Montserrat" w:hAnsi="Montserrat"/>
                <w:sz w:val="20"/>
                <w:szCs w:val="20"/>
              </w:rPr>
            </w:pPr>
          </w:p>
          <w:p w14:paraId="323B6104" w14:textId="77777777" w:rsidR="00056D01" w:rsidRDefault="0071107F" w:rsidP="0071107F">
            <w:pPr>
              <w:rPr>
                <w:rFonts w:ascii="Montserrat" w:hAnsi="Montserrat"/>
                <w:sz w:val="20"/>
                <w:szCs w:val="20"/>
              </w:rPr>
            </w:pPr>
            <w:r w:rsidRPr="0071107F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наклонная станина</w:t>
            </w:r>
            <w:r w:rsidRPr="0071107F">
              <w:rPr>
                <w:rFonts w:ascii="Montserrat" w:hAnsi="Montserrat"/>
                <w:sz w:val="20"/>
                <w:szCs w:val="20"/>
              </w:rPr>
              <w:t xml:space="preserve"> из серого чугуна высокого качества марки </w:t>
            </w:r>
            <w:proofErr w:type="spellStart"/>
            <w:r w:rsidRPr="0071107F">
              <w:rPr>
                <w:rFonts w:ascii="Montserrat" w:hAnsi="Montserrat"/>
                <w:sz w:val="20"/>
                <w:szCs w:val="20"/>
              </w:rPr>
              <w:t>Meehanite</w:t>
            </w:r>
            <w:proofErr w:type="spellEnd"/>
            <w:r w:rsidRPr="0071107F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  <w:p w14:paraId="427F77AE" w14:textId="1434DFD4" w:rsidR="0071107F" w:rsidRPr="0071107F" w:rsidRDefault="0071107F" w:rsidP="0071107F">
            <w:pPr>
              <w:rPr>
                <w:rFonts w:ascii="Montserrat" w:hAnsi="Montserrat"/>
                <w:sz w:val="20"/>
                <w:szCs w:val="20"/>
              </w:rPr>
            </w:pPr>
            <w:r w:rsidRPr="0071107F">
              <w:rPr>
                <w:rFonts w:ascii="Montserrat" w:hAnsi="Montserrat"/>
                <w:sz w:val="20"/>
                <w:szCs w:val="20"/>
              </w:rPr>
              <w:t>Наклон станины</w:t>
            </w:r>
            <w:r w:rsidR="00056D0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1107F">
              <w:rPr>
                <w:rFonts w:ascii="Montserrat" w:hAnsi="Montserrat"/>
                <w:sz w:val="20"/>
                <w:szCs w:val="20"/>
              </w:rPr>
              <w:t>45°</w:t>
            </w:r>
            <w:r w:rsidR="00056D0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1107F">
              <w:rPr>
                <w:rFonts w:ascii="Montserrat" w:hAnsi="Montserrat"/>
                <w:sz w:val="20"/>
                <w:szCs w:val="20"/>
              </w:rPr>
              <w:t>обеспечивает оптимальное распределение нагрузки, прочную поддержку револьверной головки в процессе резания. Поглощает вибрации при силовом точении стальных деталей в закалённом состоянии с твердостью до 45 HRC.</w:t>
            </w:r>
          </w:p>
          <w:p w14:paraId="2D9D3D4E" w14:textId="23E0BB07" w:rsidR="0071107F" w:rsidRPr="0071107F" w:rsidRDefault="0071107F" w:rsidP="0071107F">
            <w:pPr>
              <w:rPr>
                <w:rFonts w:ascii="Montserrat" w:hAnsi="Montserrat"/>
                <w:sz w:val="20"/>
                <w:szCs w:val="20"/>
              </w:rPr>
            </w:pPr>
            <w:r w:rsidRPr="0071107F">
              <w:rPr>
                <w:rFonts w:ascii="Montserrat" w:hAnsi="Montserrat"/>
                <w:sz w:val="20"/>
                <w:szCs w:val="20"/>
              </w:rPr>
              <w:t>Максимально быстро отводит стружку из зоны резания. Гарантия высокой стабильности, высокой жесткости и стабильность качества массового продукта в процессе работы.</w:t>
            </w:r>
          </w:p>
          <w:p w14:paraId="2BD40193" w14:textId="7F40EDA6" w:rsidR="00AC537B" w:rsidRPr="0071107F" w:rsidRDefault="00AC537B" w:rsidP="0071107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1" w:type="pct"/>
          </w:tcPr>
          <w:p w14:paraId="7767EA77" w14:textId="77777777" w:rsidR="00AC537B" w:rsidRPr="007A1DEF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664B2E24" w14:textId="7F73B4EF" w:rsidR="00AC537B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0BB930F0" w14:textId="1C47D2CB" w:rsidR="00395BBB" w:rsidRPr="007A1DEF" w:rsidRDefault="0071107F" w:rsidP="005D56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1107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0A6E889F" wp14:editId="7FC1617D">
                  <wp:extent cx="2625826" cy="2019868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00" cy="20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7BE42D63" w14:textId="77777777" w:rsidTr="007355BF">
        <w:tc>
          <w:tcPr>
            <w:tcW w:w="2669" w:type="pct"/>
          </w:tcPr>
          <w:p w14:paraId="5340AFF7" w14:textId="77777777" w:rsidR="0071107F" w:rsidRPr="0071107F" w:rsidRDefault="0071107F" w:rsidP="0071107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1107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Шпиндель</w:t>
            </w:r>
          </w:p>
          <w:p w14:paraId="73AB6FE4" w14:textId="77777777" w:rsidR="0071107F" w:rsidRPr="0071107F" w:rsidRDefault="0071107F" w:rsidP="0071107F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110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е установлен высокоточный, жесткий шпиндель с усилением путём комбинирования подшипников</w:t>
            </w:r>
            <w:r w:rsidRPr="0071107F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7110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В шпинделе установлены как роликовые радиальные так и шариковые упорные подшипники для достижения максимальной жёсткости при высоких нагрузках без потери.</w:t>
            </w:r>
          </w:p>
          <w:p w14:paraId="42A81502" w14:textId="35656E46" w:rsidR="00395BBB" w:rsidRPr="0071107F" w:rsidRDefault="00395BBB" w:rsidP="0071107F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453ACD56" w14:textId="67626E90" w:rsidR="00395BBB" w:rsidRPr="007A1DEF" w:rsidRDefault="0071107F" w:rsidP="005D5622">
            <w:pPr>
              <w:jc w:val="center"/>
              <w:rPr>
                <w:rFonts w:ascii="Montserrat" w:hAnsi="Montserrat"/>
              </w:rPr>
            </w:pPr>
            <w:r w:rsidRPr="0071107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46387FBA" wp14:editId="731646CF">
                  <wp:extent cx="2258805" cy="1789849"/>
                  <wp:effectExtent l="0" t="0" r="825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051" cy="183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707F1101" w14:textId="77777777" w:rsidTr="007355BF">
        <w:tc>
          <w:tcPr>
            <w:tcW w:w="2669" w:type="pct"/>
          </w:tcPr>
          <w:p w14:paraId="5011F6A3" w14:textId="77777777" w:rsidR="0071107F" w:rsidRPr="0071107F" w:rsidRDefault="0071107F" w:rsidP="0071107F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</w:pPr>
            <w:r w:rsidRPr="0071107F"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  <w:t>Револьверная голова</w:t>
            </w:r>
          </w:p>
          <w:p w14:paraId="5C2FAD08" w14:textId="3085F79A" w:rsidR="0071107F" w:rsidRPr="0071107F" w:rsidRDefault="0071107F" w:rsidP="0071107F">
            <w:pPr>
              <w:widowControl w:val="0"/>
              <w:suppressAutoHyphens/>
              <w:rPr>
                <w:rFonts w:ascii="Montserrat" w:eastAsia="Calibri" w:hAnsi="Montserrat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71107F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Для получения наилучших показателей жёсткости на  станке установлена гидравлическая револьверная на </w:t>
            </w:r>
            <w:r w:rsidRPr="0071107F">
              <w:rPr>
                <w:rFonts w:ascii="Montserrat" w:eastAsia="Lucida Sans Unicode" w:hAnsi="Montserrat" w:cs="Times New Roman"/>
                <w:b/>
                <w:bCs/>
                <w:noProof/>
                <w:kern w:val="1"/>
                <w:sz w:val="20"/>
                <w:szCs w:val="20"/>
                <w:lang w:eastAsia="ru-RU"/>
              </w:rPr>
              <w:t>12</w:t>
            </w:r>
            <w:r w:rsidRPr="0071107F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 позиций. Вращение револьверной головы осуществляется гидравликой, которая обеспечивает плавность хода,  наибольшую выходную мощность, стабильность и жёсткость при повышенных нагрузках на инструмент.</w:t>
            </w:r>
          </w:p>
          <w:p w14:paraId="44F70951" w14:textId="77777777" w:rsidR="00395BBB" w:rsidRPr="0071107F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A1CDC4D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FEA62A0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77777777" w:rsidR="00395BBB" w:rsidRPr="00160D87" w:rsidRDefault="00395BBB" w:rsidP="0071107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31" w:type="pct"/>
          </w:tcPr>
          <w:p w14:paraId="73DFEC74" w14:textId="44DEE6B3" w:rsidR="006330EA" w:rsidRPr="006330EA" w:rsidRDefault="006330EA" w:rsidP="006330EA">
            <w:pPr>
              <w:jc w:val="center"/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</w:pPr>
            <w:r w:rsidRPr="006330EA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5E5628DD" wp14:editId="75A8D8DC">
                  <wp:extent cx="2192391" cy="16441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659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6E104EEB" w14:textId="77777777" w:rsidTr="007355BF">
        <w:tc>
          <w:tcPr>
            <w:tcW w:w="2669" w:type="pct"/>
          </w:tcPr>
          <w:p w14:paraId="2B8BC20E" w14:textId="77777777" w:rsidR="006330EA" w:rsidRPr="006330EA" w:rsidRDefault="006330EA" w:rsidP="006330EA">
            <w:pPr>
              <w:widowControl w:val="0"/>
              <w:suppressAutoHyphens/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</w:pPr>
            <w:r w:rsidRPr="006330EA"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  <w:t>Роликовые направляющие</w:t>
            </w:r>
          </w:p>
          <w:p w14:paraId="40D39C0F" w14:textId="77777777" w:rsidR="006330EA" w:rsidRPr="006330EA" w:rsidRDefault="006330EA" w:rsidP="006330EA">
            <w:pPr>
              <w:widowControl w:val="0"/>
              <w:suppressAutoHyphens/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</w:pP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Основные перемещения инструментального суппорта по осям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val="en-US" w:eastAsia="ru-RU"/>
              </w:rPr>
              <w:t>Z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и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val="en-US" w:eastAsia="ru-RU"/>
              </w:rPr>
              <w:t>X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осуществляется по роликовым направляющим качения </w:t>
            </w:r>
            <w:r w:rsidRPr="006330EA">
              <w:rPr>
                <w:rFonts w:ascii="Montserrat" w:eastAsia="Lucida Sans Unicode" w:hAnsi="Montserrat" w:cs="ArialMT"/>
                <w:b/>
                <w:kern w:val="1"/>
                <w:sz w:val="20"/>
                <w:szCs w:val="20"/>
                <w:lang w:val="en-US" w:eastAsia="ru-RU"/>
              </w:rPr>
              <w:t>HIWIN</w:t>
            </w:r>
            <w:r w:rsidRPr="006330EA">
              <w:rPr>
                <w:rFonts w:ascii="Montserrat" w:eastAsia="Lucida Sans Unicode" w:hAnsi="Montserrat" w:cs="ArialMT"/>
                <w:b/>
                <w:kern w:val="1"/>
                <w:sz w:val="20"/>
                <w:szCs w:val="20"/>
                <w:lang w:eastAsia="ru-RU"/>
              </w:rPr>
              <w:t xml:space="preserve"> </w:t>
            </w:r>
            <w:r w:rsidRPr="006330EA">
              <w:rPr>
                <w:rFonts w:ascii="Montserrat" w:eastAsia="Lucida Sans Unicode" w:hAnsi="Montserrat" w:cs="ArialMT"/>
                <w:bCs/>
                <w:kern w:val="1"/>
                <w:sz w:val="20"/>
                <w:szCs w:val="20"/>
                <w:lang w:eastAsia="ru-RU"/>
              </w:rPr>
              <w:t>(Тайвань).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br/>
              <w:t xml:space="preserve">Обладают сверхвысокой жёсткостью и грузоподъёмностью. </w:t>
            </w:r>
          </w:p>
          <w:p w14:paraId="0383E732" w14:textId="36B97C4C" w:rsidR="00395BBB" w:rsidRPr="006330EA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50B2B64A" w14:textId="77777777" w:rsidR="00395BBB" w:rsidRDefault="006330EA" w:rsidP="00056D01">
            <w:pPr>
              <w:jc w:val="center"/>
              <w:rPr>
                <w:rFonts w:ascii="Montserrat" w:hAnsi="Montserrat"/>
              </w:rPr>
            </w:pPr>
            <w:r w:rsidRPr="006330E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80D352" wp14:editId="1563E7F2">
                  <wp:extent cx="2095607" cy="1692323"/>
                  <wp:effectExtent l="0" t="0" r="0" b="317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Рисунок 486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052" cy="172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F099A" w14:textId="77777777" w:rsidR="003D3090" w:rsidRPr="003D3090" w:rsidRDefault="003D3090" w:rsidP="003D3090">
            <w:pPr>
              <w:rPr>
                <w:rFonts w:ascii="Montserrat" w:hAnsi="Montserrat"/>
              </w:rPr>
            </w:pPr>
          </w:p>
          <w:p w14:paraId="00FF3175" w14:textId="77777777" w:rsidR="003D3090" w:rsidRPr="003D3090" w:rsidRDefault="003D3090" w:rsidP="003D3090">
            <w:pPr>
              <w:rPr>
                <w:rFonts w:ascii="Montserrat" w:hAnsi="Montserrat"/>
              </w:rPr>
            </w:pPr>
          </w:p>
          <w:p w14:paraId="2FDF1DD7" w14:textId="77777777" w:rsidR="003D3090" w:rsidRDefault="003D3090" w:rsidP="003D3090">
            <w:pPr>
              <w:rPr>
                <w:rFonts w:ascii="Montserrat" w:hAnsi="Montserrat"/>
              </w:rPr>
            </w:pPr>
          </w:p>
          <w:p w14:paraId="76491DFC" w14:textId="34C5F6B2" w:rsidR="003D3090" w:rsidRPr="003D3090" w:rsidRDefault="003D3090" w:rsidP="003D3090">
            <w:pPr>
              <w:rPr>
                <w:rFonts w:ascii="Montserrat" w:hAnsi="Montserrat"/>
              </w:rPr>
            </w:pPr>
          </w:p>
        </w:tc>
      </w:tr>
      <w:tr w:rsidR="007355BF" w:rsidRPr="007A1DEF" w14:paraId="6DF08D35" w14:textId="77777777" w:rsidTr="007355BF">
        <w:tc>
          <w:tcPr>
            <w:tcW w:w="2669" w:type="pct"/>
          </w:tcPr>
          <w:p w14:paraId="18AFB2A4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1208686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60D87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ружкоуборочный</w:t>
            </w:r>
            <w:proofErr w:type="spellEnd"/>
            <w:r w:rsidRPr="00160D87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конвейер с корзиной</w:t>
            </w:r>
          </w:p>
          <w:p w14:paraId="03A9518D" w14:textId="77777777" w:rsidR="007355BF" w:rsidRPr="007355BF" w:rsidRDefault="007355BF" w:rsidP="007355BF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355BF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В стандартной комплектации встроен конвейер ленточного типа известного производителя </w:t>
            </w:r>
            <w:r w:rsidRPr="007355BF">
              <w:rPr>
                <w:rFonts w:ascii="Montserrat" w:hAnsi="Montserrat"/>
                <w:b/>
                <w:noProof/>
                <w:sz w:val="20"/>
                <w:szCs w:val="20"/>
                <w:lang w:val="en-US" w:eastAsia="ru-RU"/>
              </w:rPr>
              <w:t>DS</w:t>
            </w:r>
            <w:r w:rsidRPr="007355BF">
              <w:rPr>
                <w:rFonts w:ascii="Montserrat" w:hAnsi="Montserrat"/>
                <w:b/>
                <w:noProof/>
                <w:sz w:val="20"/>
                <w:szCs w:val="20"/>
                <w:lang w:eastAsia="ru-RU"/>
              </w:rPr>
              <w:t xml:space="preserve"> (Китай</w:t>
            </w:r>
            <w:r w:rsidRPr="007355BF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). Необходим для интенсивного удаления стружки из зоны резания. Позволяет работать на станке без остановок на обслуживание. С конвейером в комплекте поставляется корзина для сбора стружки.</w:t>
            </w:r>
          </w:p>
          <w:p w14:paraId="11AA49CB" w14:textId="77777777" w:rsidR="007355BF" w:rsidRPr="007355BF" w:rsidRDefault="007355BF" w:rsidP="007355BF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1E3FE90" w14:textId="364D0BD8" w:rsidR="007355BF" w:rsidRDefault="007355BF" w:rsidP="00395BBB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</w:tcPr>
          <w:p w14:paraId="6448D7BA" w14:textId="0A2887AC" w:rsidR="0002138A" w:rsidRDefault="006330EA" w:rsidP="006330EA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330EA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4FE97F1D" wp14:editId="47F75FD5">
                  <wp:extent cx="2166244" cy="1848743"/>
                  <wp:effectExtent l="0" t="0" r="5715" b="0"/>
                  <wp:docPr id="12" name="Рисунок 12" descr="d207ed0297ac27fe0af72a3809c27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d207ed0297ac27fe0af72a3809c2782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0" cy="186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355BF" w:rsidRPr="007A1DEF" w14:paraId="36CCF397" w14:textId="77777777" w:rsidTr="007355BF">
        <w:tc>
          <w:tcPr>
            <w:tcW w:w="2669" w:type="pct"/>
          </w:tcPr>
          <w:p w14:paraId="2FBFB7E5" w14:textId="77777777" w:rsidR="006330EA" w:rsidRPr="007355BF" w:rsidRDefault="006330EA" w:rsidP="006330EA">
            <w:pPr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7355BF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Автоматическая система смазки</w:t>
            </w:r>
          </w:p>
          <w:p w14:paraId="68FE9997" w14:textId="77777777" w:rsidR="006330EA" w:rsidRPr="007355BF" w:rsidRDefault="006330EA" w:rsidP="006330EA">
            <w:pPr>
              <w:rPr>
                <w:rFonts w:ascii="Montserrat" w:hAnsi="Montserrat"/>
                <w:sz w:val="20"/>
                <w:szCs w:val="20"/>
              </w:rPr>
            </w:pPr>
            <w:r w:rsidRPr="007355BF">
              <w:rPr>
                <w:rFonts w:ascii="Montserrat" w:hAnsi="Montserrat"/>
                <w:sz w:val="20"/>
                <w:szCs w:val="20"/>
              </w:rPr>
              <w:t xml:space="preserve">Автоматическая система смазки фирмы </w:t>
            </w:r>
            <w:r w:rsidRPr="007355BF">
              <w:rPr>
                <w:rFonts w:ascii="Montserrat" w:hAnsi="Montserrat"/>
                <w:b/>
                <w:sz w:val="20"/>
                <w:szCs w:val="20"/>
                <w:lang w:val="en-US"/>
              </w:rPr>
              <w:t>CNP</w:t>
            </w:r>
            <w:r w:rsidRPr="007355BF">
              <w:rPr>
                <w:rFonts w:ascii="Montserrat" w:hAnsi="Montserrat"/>
                <w:sz w:val="20"/>
                <w:szCs w:val="20"/>
              </w:rPr>
              <w:t xml:space="preserve">  (Китай) обеспечивает централизованную своевременную смазку по основным движущимся элементам – ШВП, направляющим, подшипникам, что сокращает в разы их износ. Установка времени впрыска осуществляется через контроллер панели ЧПУ. Система смазки компактно встроена в корпус станка. Оповещение на панели оператора об минимальном уровне или окончании масла в резервуаре.</w:t>
            </w:r>
          </w:p>
          <w:p w14:paraId="752B1111" w14:textId="75AE0340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103AB20A" w14:textId="7EA78543" w:rsidR="0002138A" w:rsidRPr="00160D87" w:rsidRDefault="007355BF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355B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7BB06069" wp14:editId="09160676">
                  <wp:extent cx="2275878" cy="2614541"/>
                  <wp:effectExtent l="0" t="0" r="0" b="0"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56" cy="264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435C8766" w14:textId="77777777" w:rsidTr="00197A9A">
        <w:trPr>
          <w:trHeight w:val="5426"/>
        </w:trPr>
        <w:tc>
          <w:tcPr>
            <w:tcW w:w="2669" w:type="pct"/>
          </w:tcPr>
          <w:p w14:paraId="42155674" w14:textId="77777777" w:rsidR="007355BF" w:rsidRDefault="007355BF" w:rsidP="0002138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303136A" w14:textId="2BB55261" w:rsidR="007355BF" w:rsidRPr="007355BF" w:rsidRDefault="007355BF" w:rsidP="007355BF">
            <w:pPr>
              <w:widowControl w:val="0"/>
              <w:suppressAutoHyphens/>
              <w:rPr>
                <w:rFonts w:ascii="Montserrat" w:eastAsia="Lucida Sans Unicode" w:hAnsi="Montserrat" w:cs="ArialMT"/>
                <w:b/>
                <w:bCs/>
                <w:kern w:val="1"/>
                <w:sz w:val="20"/>
                <w:szCs w:val="20"/>
                <w:lang w:eastAsia="ru-RU"/>
              </w:rPr>
            </w:pPr>
            <w:r w:rsidRPr="007355BF">
              <w:rPr>
                <w:rFonts w:ascii="Montserrat" w:eastAsia="Lucida Sans Unicode" w:hAnsi="Montserrat" w:cs="ArialMT"/>
                <w:b/>
                <w:bCs/>
                <w:kern w:val="1"/>
                <w:sz w:val="20"/>
                <w:szCs w:val="20"/>
                <w:lang w:eastAsia="ru-RU"/>
              </w:rPr>
              <w:t>Гидравлическая станция</w:t>
            </w:r>
          </w:p>
          <w:p w14:paraId="35717F3F" w14:textId="1FBE2D17" w:rsidR="007355BF" w:rsidRPr="007355BF" w:rsidRDefault="007355BF" w:rsidP="007355BF">
            <w:pPr>
              <w:widowControl w:val="0"/>
              <w:suppressAutoHyphens/>
              <w:rPr>
                <w:rFonts w:ascii="Montserrat" w:eastAsia="Lucida Sans Unicode" w:hAnsi="Montserrat" w:cs="Times New Roman"/>
                <w:kern w:val="1"/>
                <w:sz w:val="20"/>
                <w:szCs w:val="20"/>
                <w:highlight w:val="yellow"/>
              </w:rPr>
            </w:pPr>
            <w:r w:rsidRPr="007355BF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>В станке вмонтирована компактная гидравлическая станция</w:t>
            </w:r>
            <w:r w:rsidRPr="007355BF">
              <w:rPr>
                <w:rFonts w:ascii="Montserrat" w:eastAsia="Lucida Sans Unicode" w:hAnsi="Montserrat" w:cs="Franklin Gothic Book"/>
                <w:color w:val="000000"/>
                <w:kern w:val="1"/>
                <w:sz w:val="20"/>
                <w:szCs w:val="20"/>
                <w:lang w:eastAsia="ru-RU"/>
              </w:rPr>
              <w:t xml:space="preserve">. </w:t>
            </w:r>
            <w:r w:rsidRPr="007355BF">
              <w:rPr>
                <w:rFonts w:ascii="Montserrat" w:eastAsia="Lucida Sans Unicode" w:hAnsi="Montserrat" w:cs="AppleSystemUIFont"/>
                <w:kern w:val="1"/>
                <w:sz w:val="20"/>
                <w:szCs w:val="20"/>
                <w:lang w:eastAsia="ru-RU"/>
              </w:rPr>
              <w:t xml:space="preserve">Используются для работы гидроприводов зажима токарного патрона, револьверной головы и задней бабки. Рабочее давление в системе 2-3 </w:t>
            </w:r>
            <w:proofErr w:type="spellStart"/>
            <w:r w:rsidRPr="007355BF">
              <w:rPr>
                <w:rFonts w:ascii="Montserrat" w:eastAsia="Lucida Sans Unicode" w:hAnsi="Montserrat" w:cs="AppleSystemUIFont"/>
                <w:kern w:val="1"/>
                <w:sz w:val="20"/>
                <w:szCs w:val="20"/>
                <w:lang w:eastAsia="ru-RU"/>
              </w:rPr>
              <w:t>Мра</w:t>
            </w:r>
            <w:proofErr w:type="spellEnd"/>
            <w:r w:rsidRPr="007355BF">
              <w:rPr>
                <w:rFonts w:ascii="Montserrat" w:eastAsia="Lucida Sans Unicode" w:hAnsi="Montserrat" w:cs="AppleSystemUIFont"/>
                <w:kern w:val="1"/>
                <w:sz w:val="20"/>
                <w:szCs w:val="20"/>
                <w:lang w:eastAsia="ru-RU"/>
              </w:rPr>
              <w:t> Регулировка давления осуществляется в ручном режиме. Это позволяет своевременно корректировать возможные скачки давления.</w:t>
            </w:r>
          </w:p>
        </w:tc>
        <w:tc>
          <w:tcPr>
            <w:tcW w:w="2331" w:type="pct"/>
          </w:tcPr>
          <w:p w14:paraId="26F5448E" w14:textId="77777777" w:rsidR="007355BF" w:rsidRDefault="007355BF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E2B6F5F" w14:textId="48C3EF1E" w:rsidR="007355BF" w:rsidRPr="00160D87" w:rsidRDefault="007355BF" w:rsidP="007355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355B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538F071F" wp14:editId="7BDC2D54">
                  <wp:extent cx="2687228" cy="1678675"/>
                  <wp:effectExtent l="0" t="0" r="0" b="0"/>
                  <wp:docPr id="11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68" cy="168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CEA3" w14:textId="64F80F91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A87A501" w14:textId="77777777" w:rsidR="007355BF" w:rsidRDefault="007355BF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670655" w14:textId="77777777" w:rsidR="007355BF" w:rsidRDefault="007355BF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67D39C2" w14:textId="77777777" w:rsidR="00056D01" w:rsidRDefault="00056D0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6BC5B69" w14:textId="77777777" w:rsidR="00056D01" w:rsidRDefault="00056D0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518AA0A" w14:textId="77777777" w:rsidR="00FB45CC" w:rsidRPr="007A1DEF" w:rsidRDefault="00FB45CC" w:rsidP="005546D1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Рабочая зона</w:t>
      </w:r>
    </w:p>
    <w:p w14:paraId="7E403F5C" w14:textId="1DE34E3B" w:rsidR="00FB45CC" w:rsidRDefault="00056D01" w:rsidP="007355B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056D01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drawing>
          <wp:inline distT="0" distB="0" distL="0" distR="0" wp14:anchorId="633F6208" wp14:editId="0E545A46">
            <wp:extent cx="2692368" cy="165137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9" cy="16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01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drawing>
          <wp:inline distT="0" distB="0" distL="0" distR="0" wp14:anchorId="343CFE95" wp14:editId="54EB00B6">
            <wp:extent cx="3063922" cy="1899762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19" cy="19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B8AE" w14:textId="77777777" w:rsidR="007355BF" w:rsidRDefault="007355BF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A04FA7D" w14:textId="1FF032BB" w:rsidR="00FB45CC" w:rsidRDefault="00FB45CC" w:rsidP="007355BF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</w:p>
    <w:p w14:paraId="5268DF8C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C5FB128" w14:textId="20684E5D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1BA3FEE0" w14:textId="3881C841" w:rsidR="007355BF" w:rsidRDefault="00056D01" w:rsidP="007355BF">
      <w:pPr>
        <w:pStyle w:val="2"/>
        <w:ind w:left="0"/>
        <w:rPr>
          <w:rFonts w:ascii="Montserrat" w:hAnsi="Montserrat"/>
        </w:rPr>
      </w:pPr>
      <w:r w:rsidRPr="00056D01">
        <w:rPr>
          <w:rFonts w:ascii="Arial Narrow" w:eastAsia="Lucida Sans Unicode" w:hAnsi="Arial Narrow" w:cs="Times New Roman"/>
          <w:bCs w:val="0"/>
          <w:noProof/>
          <w:color w:val="0000FF"/>
          <w:kern w:val="1"/>
          <w:sz w:val="28"/>
          <w:szCs w:val="24"/>
          <w:lang w:eastAsia="ru-RU"/>
        </w:rPr>
        <w:drawing>
          <wp:inline distT="0" distB="0" distL="0" distR="0" wp14:anchorId="65EC40A6" wp14:editId="2333D0ED">
            <wp:extent cx="5851035" cy="21986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594" cy="22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501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5B45AA27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25CE7E85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67975B8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9AF69DD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335C9DB6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413350E1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19EBE075" w14:textId="77777777" w:rsidR="007355BF" w:rsidRDefault="007355BF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5F002E3" w14:textId="77777777" w:rsidR="00056D01" w:rsidRDefault="00056D01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7574652D" w14:textId="77777777" w:rsidR="00056D01" w:rsidRDefault="00056D01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0C12E0A" w14:textId="77777777" w:rsidR="00056D01" w:rsidRDefault="00056D01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7D86D494" w14:textId="77777777" w:rsidR="00056D01" w:rsidRPr="007A1DEF" w:rsidRDefault="00056D01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ADD4461" w14:textId="72F341A1" w:rsidR="007C5157" w:rsidRPr="00C33ECB" w:rsidRDefault="007C5157" w:rsidP="00C33ECB">
      <w:pPr>
        <w:pStyle w:val="2"/>
      </w:pPr>
      <w:r w:rsidRPr="009E3C2C">
        <w:lastRenderedPageBreak/>
        <w:t>ТЕХНИЧЕСКИЕ ХАРАКТЕРИСТИКИ</w:t>
      </w: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683"/>
        <w:gridCol w:w="2046"/>
      </w:tblGrid>
      <w:tr w:rsidR="00C33ECB" w:rsidRPr="00C33ECB" w14:paraId="717DFBC0" w14:textId="77777777" w:rsidTr="00D51739">
        <w:trPr>
          <w:trHeight w:val="68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91C2153" w14:textId="382B000F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373DC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70" w:type="pct"/>
            <w:vAlign w:val="center"/>
          </w:tcPr>
          <w:p w14:paraId="5D49BFDA" w14:textId="777859BD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color w:val="17365D"/>
                <w:sz w:val="20"/>
                <w:szCs w:val="20"/>
                <w:lang w:val="en-US" w:eastAsia="ru-RU"/>
              </w:rPr>
              <w:t>ITX-</w:t>
            </w:r>
            <w:r w:rsidR="00056D01">
              <w:rPr>
                <w:rFonts w:ascii="Montserrat" w:eastAsia="Times New Roman" w:hAnsi="Montserrat" w:cs="Arial"/>
                <w:b/>
                <w:color w:val="17365D"/>
                <w:sz w:val="20"/>
                <w:szCs w:val="20"/>
                <w:lang w:eastAsia="ru-RU"/>
              </w:rPr>
              <w:t>510</w:t>
            </w:r>
            <w:r w:rsidRPr="00C33ECB">
              <w:rPr>
                <w:rFonts w:ascii="Montserrat" w:eastAsia="Times New Roman" w:hAnsi="Montserrat" w:cs="Arial"/>
                <w:b/>
                <w:color w:val="17365D"/>
                <w:sz w:val="20"/>
                <w:szCs w:val="20"/>
                <w:lang w:val="en-US" w:eastAsia="ru-RU"/>
              </w:rPr>
              <w:t xml:space="preserve"> HCNC</w:t>
            </w:r>
          </w:p>
        </w:tc>
      </w:tr>
      <w:tr w:rsidR="00C33ECB" w:rsidRPr="00C33ECB" w14:paraId="6764FAC6" w14:textId="77777777" w:rsidTr="00D51739">
        <w:trPr>
          <w:trHeight w:val="281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092FF09C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иаметры обработк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2E4DE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7E6EE6A9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056D01" w:rsidRPr="00C33ECB" w14:paraId="7D0D7C50" w14:textId="77777777" w:rsidTr="0081728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7F579A3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устанавливаемый Ø над станино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4837C9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6090DE21" w14:textId="232EE2C4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500</w:t>
            </w:r>
          </w:p>
        </w:tc>
      </w:tr>
      <w:tr w:rsidR="00056D01" w:rsidRPr="00C33ECB" w14:paraId="29EBCF29" w14:textId="77777777" w:rsidTr="0081728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9670419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Ø над суппортом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014F073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4E593C8D" w14:textId="1784CA2E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300</w:t>
            </w:r>
          </w:p>
        </w:tc>
      </w:tr>
      <w:tr w:rsidR="00056D01" w:rsidRPr="00C33ECB" w14:paraId="7655E9AB" w14:textId="77777777" w:rsidTr="0081728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56771F26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Максимальный Ø точения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2F2EB0B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2C2FD09A" w14:textId="134E90C6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ru-RU"/>
              </w:rPr>
            </w:pPr>
            <w:r w:rsidRPr="00056D01">
              <w:rPr>
                <w:rFonts w:ascii="Montserrat" w:hAnsi="Montserrat"/>
              </w:rPr>
              <w:t>360</w:t>
            </w:r>
          </w:p>
        </w:tc>
      </w:tr>
      <w:tr w:rsidR="00056D01" w:rsidRPr="00C33ECB" w14:paraId="4197C80D" w14:textId="77777777" w:rsidTr="0081728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8F23F41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ая длина точен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717D73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7CE680A3" w14:textId="5B77A783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650</w:t>
            </w:r>
          </w:p>
        </w:tc>
      </w:tr>
      <w:tr w:rsidR="00056D01" w:rsidRPr="00C33ECB" w14:paraId="783F3C16" w14:textId="77777777" w:rsidTr="00817288">
        <w:trPr>
          <w:trHeight w:val="368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76E27A07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Ø прутк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70608B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17349408" w14:textId="0D3A4428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74</w:t>
            </w:r>
          </w:p>
        </w:tc>
      </w:tr>
      <w:tr w:rsidR="00C33ECB" w:rsidRPr="00C33ECB" w14:paraId="32D3BA9E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CF102B1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Перемещен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010CF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45ABF8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</w:p>
        </w:tc>
      </w:tr>
      <w:tr w:rsidR="00056D01" w:rsidRPr="00C33ECB" w14:paraId="296A016E" w14:textId="77777777" w:rsidTr="006C5ADA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553584FC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Угол наклона станины/ конструкц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3BAD43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град.</w:t>
            </w:r>
          </w:p>
        </w:tc>
        <w:tc>
          <w:tcPr>
            <w:tcW w:w="1470" w:type="pct"/>
          </w:tcPr>
          <w:p w14:paraId="6972A486" w14:textId="5559978C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45° / цельнолитая</w:t>
            </w:r>
          </w:p>
        </w:tc>
      </w:tr>
      <w:tr w:rsidR="00056D01" w:rsidRPr="00C33ECB" w14:paraId="32547C89" w14:textId="77777777" w:rsidTr="006C5ADA">
        <w:trPr>
          <w:trHeight w:val="376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2C59713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еремещение по оси Х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41A3FF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5E3D3D49" w14:textId="4C8B59E6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240</w:t>
            </w:r>
          </w:p>
        </w:tc>
      </w:tr>
      <w:tr w:rsidR="00056D01" w:rsidRPr="00C33ECB" w14:paraId="6B52AA3D" w14:textId="77777777" w:rsidTr="006C5ADA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E3A557B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еремещение по оси Z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EE34FC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23739791" w14:textId="615F2EA6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680</w:t>
            </w:r>
          </w:p>
        </w:tc>
      </w:tr>
      <w:tr w:rsidR="00C33ECB" w:rsidRPr="00C33ECB" w14:paraId="3DF748C4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D59D68D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Шпиндель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A88CABE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4CD6CDF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lang w:val="en-US" w:eastAsia="ru-RU"/>
              </w:rPr>
            </w:pPr>
          </w:p>
        </w:tc>
      </w:tr>
      <w:tr w:rsidR="00056D01" w:rsidRPr="00C33ECB" w14:paraId="76607FC5" w14:textId="77777777" w:rsidTr="000B2CC8">
        <w:trPr>
          <w:trHeight w:val="369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2AF5FD8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ороты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FCB6BD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/мин</w:t>
            </w:r>
          </w:p>
        </w:tc>
        <w:tc>
          <w:tcPr>
            <w:tcW w:w="1470" w:type="pct"/>
          </w:tcPr>
          <w:p w14:paraId="75FB3F42" w14:textId="6BE0C328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3000</w:t>
            </w:r>
          </w:p>
        </w:tc>
      </w:tr>
      <w:tr w:rsidR="00056D01" w:rsidRPr="00C33ECB" w14:paraId="4D3A81BC" w14:textId="77777777" w:rsidTr="000B2CC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F12B1AF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Размер патрон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377000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юйм.</w:t>
            </w:r>
          </w:p>
        </w:tc>
        <w:tc>
          <w:tcPr>
            <w:tcW w:w="1470" w:type="pct"/>
          </w:tcPr>
          <w:p w14:paraId="58D0795B" w14:textId="60E619A1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10"</w:t>
            </w:r>
          </w:p>
        </w:tc>
      </w:tr>
      <w:tr w:rsidR="00056D01" w:rsidRPr="00C33ECB" w14:paraId="569C39F5" w14:textId="77777777" w:rsidTr="000B2CC8">
        <w:trPr>
          <w:trHeight w:val="344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88FF831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нус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631430C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4AE5F5A1" w14:textId="12E7E27D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A2-8</w:t>
            </w:r>
          </w:p>
        </w:tc>
      </w:tr>
      <w:tr w:rsidR="00056D01" w:rsidRPr="00C33ECB" w14:paraId="1F41765C" w14:textId="77777777" w:rsidTr="000B2CC8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4268611E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Ø отверстия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629211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158A6BAC" w14:textId="4A8FDED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86</w:t>
            </w:r>
          </w:p>
        </w:tc>
      </w:tr>
      <w:tr w:rsidR="00C33ECB" w:rsidRPr="00C33ECB" w14:paraId="01F04391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D665FF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Револьверная головка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7D726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269BDA07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lang w:val="en-US" w:eastAsia="ru-RU"/>
              </w:rPr>
            </w:pPr>
          </w:p>
        </w:tc>
      </w:tr>
      <w:tr w:rsidR="00056D01" w:rsidRPr="00C33ECB" w14:paraId="2E49739D" w14:textId="77777777" w:rsidTr="006B241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795CC992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ADD335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628CA20C" w14:textId="110F78CD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серво</w:t>
            </w:r>
          </w:p>
        </w:tc>
      </w:tr>
      <w:tr w:rsidR="00056D01" w:rsidRPr="00C33ECB" w14:paraId="4CF00051" w14:textId="77777777" w:rsidTr="006B241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2E521BB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личество инструмент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4BD8A7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70" w:type="pct"/>
          </w:tcPr>
          <w:p w14:paraId="67C350B6" w14:textId="45E6A3D1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12</w:t>
            </w:r>
          </w:p>
        </w:tc>
      </w:tr>
      <w:tr w:rsidR="00056D01" w:rsidRPr="00C33ECB" w14:paraId="39E84E11" w14:textId="77777777" w:rsidTr="006B241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E48F10E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Размер державки инструмент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546075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23052F17" w14:textId="506ECF12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25</w:t>
            </w:r>
          </w:p>
        </w:tc>
      </w:tr>
      <w:tr w:rsidR="00056D01" w:rsidRPr="00C33ECB" w14:paraId="421B2D63" w14:textId="77777777" w:rsidTr="006B2415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007C336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. Ø расточного инструмент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D8AAB5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6719D584" w14:textId="24BEA506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ru-RU"/>
              </w:rPr>
            </w:pPr>
            <w:r w:rsidRPr="00056D01">
              <w:rPr>
                <w:rFonts w:ascii="Montserrat" w:hAnsi="Montserrat"/>
              </w:rPr>
              <w:t>40</w:t>
            </w:r>
          </w:p>
        </w:tc>
      </w:tr>
      <w:tr w:rsidR="00056D01" w:rsidRPr="00C33ECB" w14:paraId="57203044" w14:textId="77777777" w:rsidTr="006B2415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27A90BBA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овторяемость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B33B377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2978AE5B" w14:textId="2D748558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0,003</w:t>
            </w:r>
          </w:p>
        </w:tc>
      </w:tr>
      <w:tr w:rsidR="00056D01" w:rsidRPr="00C33ECB" w14:paraId="38B817CE" w14:textId="77777777" w:rsidTr="006B2415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8E89512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Точность позицион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AB8A63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18E8D04F" w14:textId="40CFFDF4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0,006</w:t>
            </w:r>
          </w:p>
        </w:tc>
      </w:tr>
      <w:tr w:rsidR="00C33ECB" w:rsidRPr="00C33ECB" w14:paraId="458E72D8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09760092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Задняя бабк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00A680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27003E9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</w:p>
        </w:tc>
      </w:tr>
      <w:tr w:rsidR="00056D01" w:rsidRPr="00C33ECB" w14:paraId="4FB2FAEB" w14:textId="77777777" w:rsidTr="00841F8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4D89307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ыдвижение пиноли задней бабки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38D1CC2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5794EE34" w14:textId="353C3893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80</w:t>
            </w:r>
          </w:p>
        </w:tc>
      </w:tr>
      <w:tr w:rsidR="00056D01" w:rsidRPr="00C33ECB" w14:paraId="64C28C44" w14:textId="77777777" w:rsidTr="00841F8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2050EB3B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Диаметр пиноли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B5CF273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17CE1293" w14:textId="29F67D2B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100</w:t>
            </w:r>
          </w:p>
        </w:tc>
      </w:tr>
      <w:tr w:rsidR="00056D01" w:rsidRPr="00C33ECB" w14:paraId="2B35CCEA" w14:textId="77777777" w:rsidTr="00841F85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168BECFD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нус пиноли задней бабк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0F690D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орзе</w:t>
            </w:r>
          </w:p>
        </w:tc>
        <w:tc>
          <w:tcPr>
            <w:tcW w:w="1470" w:type="pct"/>
          </w:tcPr>
          <w:p w14:paraId="173DC19C" w14:textId="7B4544DE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МТ 5</w:t>
            </w:r>
          </w:p>
        </w:tc>
      </w:tr>
      <w:tr w:rsidR="00C33ECB" w:rsidRPr="00C33ECB" w14:paraId="1065DF2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4A02F1A4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Подач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DFD091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1F53133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</w:p>
        </w:tc>
      </w:tr>
      <w:tr w:rsidR="00C33ECB" w:rsidRPr="00C33ECB" w14:paraId="2EEAFA67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F2F8529" w14:textId="3417612E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Ускоренная подача по оси X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14382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/мин</w:t>
            </w:r>
          </w:p>
        </w:tc>
        <w:tc>
          <w:tcPr>
            <w:tcW w:w="1470" w:type="pct"/>
            <w:vAlign w:val="center"/>
          </w:tcPr>
          <w:p w14:paraId="1BBA39B5" w14:textId="29EDF7ED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lang w:eastAsia="ru-RU"/>
              </w:rPr>
              <w:t>25</w:t>
            </w:r>
            <w:r w:rsidRPr="00056D01">
              <w:rPr>
                <w:rFonts w:ascii="Montserrat" w:eastAsia="Times New Roman" w:hAnsi="Montserrat" w:cs="Arial"/>
                <w:lang w:val="en-US" w:eastAsia="ru-RU"/>
              </w:rPr>
              <w:t>/25</w:t>
            </w:r>
          </w:p>
        </w:tc>
      </w:tr>
      <w:tr w:rsidR="00C33ECB" w:rsidRPr="00C33ECB" w14:paraId="1CAC154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338FFD5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F7F84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4FDBD8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lang w:eastAsia="ru-RU"/>
              </w:rPr>
            </w:pPr>
          </w:p>
        </w:tc>
      </w:tr>
      <w:tr w:rsidR="00C33ECB" w:rsidRPr="00C33ECB" w14:paraId="58A3EB07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10B9E87E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Мощность двигателя привода главного шпинделя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18E21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470" w:type="pct"/>
            <w:vAlign w:val="center"/>
          </w:tcPr>
          <w:p w14:paraId="20A78985" w14:textId="583875C6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lang w:eastAsia="ru-RU"/>
              </w:rPr>
              <w:t>1</w:t>
            </w:r>
            <w:r w:rsidR="00056D01" w:rsidRPr="00056D01">
              <w:rPr>
                <w:rFonts w:ascii="Montserrat" w:eastAsia="Times New Roman" w:hAnsi="Montserrat" w:cs="Arial"/>
                <w:lang w:eastAsia="ru-RU"/>
              </w:rPr>
              <w:t>5</w:t>
            </w:r>
            <w:r w:rsidRPr="00C33ECB">
              <w:rPr>
                <w:rFonts w:ascii="Montserrat" w:eastAsia="Times New Roman" w:hAnsi="Montserrat" w:cs="Arial"/>
                <w:lang w:val="en-US" w:eastAsia="ru-RU"/>
              </w:rPr>
              <w:t>/</w:t>
            </w:r>
            <w:r w:rsidR="00056D01" w:rsidRPr="00056D01">
              <w:rPr>
                <w:rFonts w:ascii="Montserrat" w:eastAsia="Times New Roman" w:hAnsi="Montserrat" w:cs="Arial"/>
                <w:lang w:eastAsia="ru-RU"/>
              </w:rPr>
              <w:t>22</w:t>
            </w:r>
          </w:p>
        </w:tc>
      </w:tr>
      <w:tr w:rsidR="00C33ECB" w:rsidRPr="00C33ECB" w14:paraId="7A380245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37C5EE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52C62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3896D8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</w:p>
        </w:tc>
      </w:tr>
      <w:tr w:rsidR="00056D01" w:rsidRPr="00C33ECB" w14:paraId="5EF19427" w14:textId="77777777" w:rsidTr="004F18DF">
        <w:trPr>
          <w:trHeight w:val="39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1BC1B9C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Длинна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87C03F8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08B101D6" w14:textId="45B0BED0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3500</w:t>
            </w:r>
          </w:p>
        </w:tc>
      </w:tr>
      <w:tr w:rsidR="00056D01" w:rsidRPr="00C33ECB" w14:paraId="3CC3DAC6" w14:textId="77777777" w:rsidTr="004F18DF">
        <w:trPr>
          <w:trHeight w:val="40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74CD8657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BA7A035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38B9DA9C" w14:textId="7892C3B5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2100</w:t>
            </w:r>
          </w:p>
        </w:tc>
      </w:tr>
      <w:tr w:rsidR="00056D01" w:rsidRPr="00C33ECB" w14:paraId="4344434B" w14:textId="77777777" w:rsidTr="004F18DF">
        <w:trPr>
          <w:trHeight w:val="40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40ACA676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A7AD01D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</w:tcPr>
          <w:p w14:paraId="148EBACF" w14:textId="6F8B2702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2270</w:t>
            </w:r>
          </w:p>
        </w:tc>
      </w:tr>
      <w:tr w:rsidR="00056D01" w:rsidRPr="00C33ECB" w14:paraId="0A72860D" w14:textId="77777777" w:rsidTr="004F18DF">
        <w:trPr>
          <w:trHeight w:val="36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CD662FF" w14:textId="77777777" w:rsidR="00056D01" w:rsidRPr="00C33ECB" w:rsidRDefault="00056D01" w:rsidP="00056D0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A0A6CE" w14:textId="77777777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70" w:type="pct"/>
          </w:tcPr>
          <w:p w14:paraId="292C0255" w14:textId="4DD03FDF" w:rsidR="00056D01" w:rsidRPr="00C33ECB" w:rsidRDefault="00056D01" w:rsidP="00056D0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ru-RU"/>
              </w:rPr>
            </w:pPr>
            <w:r w:rsidRPr="00056D01">
              <w:rPr>
                <w:rFonts w:ascii="Montserrat" w:hAnsi="Montserrat"/>
              </w:rPr>
              <w:t>5800</w:t>
            </w:r>
          </w:p>
        </w:tc>
      </w:tr>
    </w:tbl>
    <w:p w14:paraId="304A1626" w14:textId="7E19A063" w:rsidR="00FB45CC" w:rsidRDefault="00FB45CC" w:rsidP="00C33ECB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C33ECB" w:rsidRPr="00160D8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43D3FF2F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C33ECB">
              <w:rPr>
                <w:rFonts w:ascii="Montserrat" w:hAnsi="Montserrat"/>
                <w:b/>
                <w:bCs/>
                <w:color w:val="262626"/>
                <w:sz w:val="20"/>
                <w:szCs w:val="20"/>
              </w:rPr>
              <w:t>HNC808DiT +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LCD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монитор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10,4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дюймов</w:t>
            </w:r>
            <w:proofErr w:type="spellEnd"/>
          </w:p>
        </w:tc>
      </w:tr>
      <w:tr w:rsidR="00C33ECB" w:rsidRPr="00160D87" w14:paraId="5A52687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1732B57" w14:textId="36F177BB" w:rsidR="00C33ECB" w:rsidRPr="00C33ECB" w:rsidRDefault="00C33ECB" w:rsidP="00C33ECB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Направляющие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роликовые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(HIWIN,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Тайвань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)</w:t>
            </w:r>
          </w:p>
        </w:tc>
      </w:tr>
      <w:tr w:rsidR="00C33ECB" w:rsidRPr="00160D87" w14:paraId="75B6AA70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FF7EFC8" w14:textId="65FFF2D3" w:rsidR="00C33ECB" w:rsidRPr="00C33ECB" w:rsidRDefault="00C33ECB" w:rsidP="00C33ECB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 xml:space="preserve">Гидравлический 3-х кулачковый патрон – </w:t>
            </w:r>
            <w:r w:rsidR="00056D01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10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" (2</w:t>
            </w:r>
            <w:r w:rsidR="00056D01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5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0 мм)</w:t>
            </w:r>
          </w:p>
        </w:tc>
      </w:tr>
      <w:tr w:rsidR="00C33ECB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2C8E7B35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 xml:space="preserve">Шпиндель с ременной передачей – </w:t>
            </w:r>
            <w:r w:rsidR="00056D01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3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000 об/мин, мощность 1</w:t>
            </w:r>
            <w:r w:rsidR="00056D01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5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/</w:t>
            </w:r>
            <w:r w:rsidR="00056D01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22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 xml:space="preserve"> кВт </w:t>
            </w:r>
          </w:p>
        </w:tc>
      </w:tr>
      <w:tr w:rsidR="00C33ECB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1817B266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Р</w:t>
            </w:r>
            <w:r w:rsidRPr="00C33ECB"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евольверная голов</w:t>
            </w:r>
            <w:r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а</w:t>
            </w:r>
            <w:r w:rsidRPr="00C33ECB"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 xml:space="preserve"> 12 позиций </w:t>
            </w:r>
          </w:p>
        </w:tc>
      </w:tr>
      <w:tr w:rsidR="00C33ECB" w:rsidRPr="00160D87" w14:paraId="6F68FCA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75B2A0D" w14:textId="73BDB308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Задня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бабка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</w:p>
        </w:tc>
      </w:tr>
      <w:tr w:rsidR="00C33ECB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4F8A2CD8" w:rsidR="00C33ECB" w:rsidRPr="00C33ECB" w:rsidRDefault="00C33ECB" w:rsidP="00C33ECB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Гидравлическа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иноль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задней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бабки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</w:p>
        </w:tc>
      </w:tr>
      <w:tr w:rsidR="00C33ECB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02E74CE3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Электрический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шкаф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</w:p>
        </w:tc>
      </w:tr>
      <w:tr w:rsidR="00C33ECB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7E7D61F3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Гидравлическа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станци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 </w:t>
            </w:r>
          </w:p>
        </w:tc>
      </w:tr>
      <w:tr w:rsidR="00C33ECB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2B239E0B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истолет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одачи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воздуха</w:t>
            </w:r>
            <w:proofErr w:type="spellEnd"/>
          </w:p>
        </w:tc>
      </w:tr>
      <w:tr w:rsidR="00C33ECB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1072D2A8" w:rsidR="00C33ECB" w:rsidRPr="00C33ECB" w:rsidRDefault="00C33ECB" w:rsidP="00C33ECB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истолет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одачи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СОЖ</w:t>
            </w:r>
          </w:p>
        </w:tc>
      </w:tr>
      <w:tr w:rsidR="00C33ECB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20083586" w:rsidR="00C33ECB" w:rsidRPr="00C33ECB" w:rsidRDefault="00C33ECB" w:rsidP="00C33ECB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Втулки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ереходные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(10,12,16,20,25,32)</w:t>
            </w:r>
          </w:p>
        </w:tc>
      </w:tr>
      <w:tr w:rsidR="00C33ECB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5FA1BE2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Держатель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инструмента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25*25 (1шт)</w:t>
            </w:r>
          </w:p>
        </w:tc>
      </w:tr>
      <w:tr w:rsidR="00C33ECB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170CB4E0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Держатель для инструмента Ф40 (3шт)</w:t>
            </w:r>
          </w:p>
        </w:tc>
      </w:tr>
      <w:tr w:rsidR="00C33ECB" w:rsidRPr="00160D87" w14:paraId="2C6A157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5D83ADF2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Конвейер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дл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стружки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+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корзина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</w:p>
        </w:tc>
      </w:tr>
      <w:tr w:rsidR="00C33ECB" w:rsidRPr="00160D87" w14:paraId="4631A8CC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76343ED" w14:textId="1FB4FC13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олностью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закрыта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зона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обработки</w:t>
            </w:r>
            <w:proofErr w:type="spellEnd"/>
          </w:p>
        </w:tc>
      </w:tr>
      <w:tr w:rsidR="00C33ECB" w:rsidRPr="00160D87" w14:paraId="5606838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BF1CB07" w14:textId="431BCEAB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Централизованная автоматическая система смазки</w:t>
            </w:r>
          </w:p>
        </w:tc>
      </w:tr>
      <w:tr w:rsidR="00C33ECB" w:rsidRPr="00160D87" w14:paraId="4A8B6ADD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62F0CA3D" w14:textId="499D25A5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Рабочее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освещение</w:t>
            </w:r>
            <w:proofErr w:type="spellEnd"/>
          </w:p>
        </w:tc>
      </w:tr>
      <w:tr w:rsidR="00D51739" w:rsidRPr="00160D87" w14:paraId="48AE5BD8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2EC4A302" w14:textId="6E72298E" w:rsidR="00D51739" w:rsidRPr="00D51739" w:rsidRDefault="00D51739" w:rsidP="00C33ECB">
            <w:pPr>
              <w:pStyle w:val="TableParagraph"/>
              <w:ind w:right="435"/>
              <w:jc w:val="both"/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Маслоотделитель</w:t>
            </w:r>
          </w:p>
        </w:tc>
      </w:tr>
      <w:tr w:rsidR="00C33ECB" w:rsidRPr="00160D87" w14:paraId="2C1F8901" w14:textId="77777777" w:rsidTr="00D51739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904E705" w14:textId="2CBA13C5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Трехцветна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сигнальная</w:t>
            </w:r>
            <w:proofErr w:type="spellEnd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лампа</w:t>
            </w:r>
            <w:proofErr w:type="spellEnd"/>
          </w:p>
        </w:tc>
      </w:tr>
      <w:tr w:rsidR="00D51739" w:rsidRPr="00160D87" w14:paraId="2E19F306" w14:textId="77777777" w:rsidTr="00D51739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80C620B" w14:textId="32344E05" w:rsidR="00D51739" w:rsidRPr="00D51739" w:rsidRDefault="00D51739" w:rsidP="00D51739">
            <w:pPr>
              <w:suppressAutoHyphens/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</w:pP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Подготовка под </w:t>
            </w:r>
            <w:proofErr w:type="spellStart"/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>пруткоподатчик</w:t>
            </w:r>
            <w:proofErr w:type="spellEnd"/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Fedek</w:t>
            </w:r>
            <w:proofErr w:type="spellEnd"/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DH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>65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L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S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>2</w:t>
            </w:r>
          </w:p>
        </w:tc>
      </w:tr>
      <w:tr w:rsidR="00D51739" w:rsidRPr="00160D87" w14:paraId="47D6A3BF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1F959089" w14:textId="5F8FDBA9" w:rsidR="00D51739" w:rsidRPr="00D51739" w:rsidRDefault="00D51739" w:rsidP="00C33ECB">
            <w:pPr>
              <w:pStyle w:val="TableParagraph"/>
              <w:ind w:right="435"/>
              <w:jc w:val="both"/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</w:pP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Подготовка под систему измерения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Renishaw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H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PMA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212B0392" w:rsidR="006C5203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6C5203">
      <w:pPr>
        <w:pStyle w:val="2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A34BC01" w:rsidR="006C5203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DB1F2C">
        <w:rPr>
          <w:rFonts w:ascii="Montserrat" w:hAnsi="Montserrat"/>
          <w:sz w:val="28"/>
          <w:szCs w:val="28"/>
        </w:rPr>
        <w:t>1</w:t>
      </w:r>
      <w:r w:rsidRPr="00F02735">
        <w:rPr>
          <w:rFonts w:ascii="Montserrat" w:hAnsi="Montserrat"/>
          <w:sz w:val="28"/>
          <w:szCs w:val="28"/>
        </w:rPr>
        <w:t xml:space="preserve"> год на станок, 3 года на ЧПУ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5AB15280" w14:textId="2CB124B3" w:rsidR="007C5157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D404D" wp14:editId="3BB3503D">
            <wp:extent cx="5940425" cy="2745105"/>
            <wp:effectExtent l="0" t="0" r="3175" b="0"/>
            <wp:docPr id="5" name="Рисунок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CE3" w14:textId="1D1948BC" w:rsidR="00FB45CC" w:rsidRPr="007A1DEF" w:rsidRDefault="00FB45CC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18613E" w:rsidRPr="007A1DEF" w14:paraId="698549E1" w14:textId="77777777" w:rsidTr="0018613E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18613E" w:rsidRPr="007A1DEF" w:rsidRDefault="0018613E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18613E" w:rsidRDefault="0018613E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18613E" w:rsidRPr="008F661D" w:rsidRDefault="0018613E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18613E" w:rsidRPr="00D51739" w14:paraId="233EB584" w14:textId="77777777" w:rsidTr="0018613E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04F2" w14:textId="3B414CD9" w:rsidR="0018613E" w:rsidRPr="00D51739" w:rsidRDefault="0018613E" w:rsidP="00FB45CC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D51739">
              <w:rPr>
                <w:rFonts w:ascii="Montserrat" w:hAnsi="Montserrat"/>
                <w:bCs/>
                <w:sz w:val="28"/>
                <w:szCs w:val="28"/>
              </w:rPr>
              <w:t xml:space="preserve">ТОКАРНЫЙ СТАНОК </w:t>
            </w:r>
            <w:r w:rsidRPr="00D51739"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IRONMAC</w:t>
            </w:r>
            <w:r w:rsidRPr="00D51739">
              <w:rPr>
                <w:rFonts w:ascii="Montserrat" w:hAnsi="Montserrat"/>
                <w:b/>
                <w:bCs/>
                <w:sz w:val="28"/>
                <w:szCs w:val="28"/>
              </w:rPr>
              <w:t xml:space="preserve"> ITX-</w:t>
            </w:r>
            <w:r>
              <w:rPr>
                <w:rFonts w:ascii="Montserrat" w:hAnsi="Montserrat"/>
                <w:b/>
                <w:bCs/>
                <w:sz w:val="28"/>
                <w:szCs w:val="28"/>
              </w:rPr>
              <w:t>51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EDAC0" w14:textId="5F2D8E40" w:rsidR="0018613E" w:rsidRPr="00801545" w:rsidRDefault="003D3090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3D3090">
              <w:rPr>
                <w:rFonts w:ascii="Montserrat" w:hAnsi="Montserrat"/>
                <w:b/>
                <w:sz w:val="24"/>
                <w:szCs w:val="24"/>
              </w:rPr>
              <w:t>446</w:t>
            </w:r>
            <w:r w:rsidR="00801545"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3D3090">
              <w:rPr>
                <w:rFonts w:ascii="Montserrat" w:hAnsi="Montserrat"/>
                <w:b/>
                <w:sz w:val="24"/>
                <w:szCs w:val="24"/>
              </w:rPr>
              <w:t>115</w:t>
            </w:r>
            <w:r w:rsidR="00801545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496808B2" w14:textId="76F4A77F" w:rsidR="00160D87" w:rsidRPr="007A1DEF" w:rsidRDefault="006C520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D51739">
        <w:rPr>
          <w:rFonts w:ascii="Montserrat" w:hAnsi="Montserrat"/>
        </w:rPr>
        <w:br/>
      </w:r>
      <w:r>
        <w:br/>
      </w:r>
    </w:p>
    <w:sectPr w:rsidR="00160D87" w:rsidRPr="007A1DEF" w:rsidSect="008C7B57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46CE" w14:textId="77777777" w:rsidR="008C7B57" w:rsidRDefault="008C7B57" w:rsidP="00E8250D">
      <w:pPr>
        <w:spacing w:after="0" w:line="240" w:lineRule="auto"/>
      </w:pPr>
      <w:r>
        <w:separator/>
      </w:r>
    </w:p>
  </w:endnote>
  <w:endnote w:type="continuationSeparator" w:id="0">
    <w:p w14:paraId="7F2DF732" w14:textId="77777777" w:rsidR="008C7B57" w:rsidRDefault="008C7B57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73A7E487" w:rsidR="00E8250D" w:rsidRPr="003D3090" w:rsidRDefault="003D3090" w:rsidP="003D3090">
    <w:pPr>
      <w:pStyle w:val="a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1C4E9E" wp14:editId="10442423">
          <wp:simplePos x="0" y="0"/>
          <wp:positionH relativeFrom="column">
            <wp:posOffset>1905</wp:posOffset>
          </wp:positionH>
          <wp:positionV relativeFrom="paragraph">
            <wp:posOffset>-79349</wp:posOffset>
          </wp:positionV>
          <wp:extent cx="5932805" cy="621665"/>
          <wp:effectExtent l="0" t="0" r="0" b="6985"/>
          <wp:wrapNone/>
          <wp:docPr id="8785310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7CC1" w14:textId="77777777" w:rsidR="008C7B57" w:rsidRDefault="008C7B57" w:rsidP="00E8250D">
      <w:pPr>
        <w:spacing w:after="0" w:line="240" w:lineRule="auto"/>
      </w:pPr>
      <w:r>
        <w:separator/>
      </w:r>
    </w:p>
  </w:footnote>
  <w:footnote w:type="continuationSeparator" w:id="0">
    <w:p w14:paraId="57C595AA" w14:textId="77777777" w:rsidR="008C7B57" w:rsidRDefault="008C7B57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56528D9" w:rsidR="00F9139D" w:rsidRPr="00C33ECB" w:rsidRDefault="00C33ECB" w:rsidP="00C33ECB">
    <w:pPr>
      <w:pStyle w:val="2"/>
      <w:rPr>
        <w:rFonts w:ascii="Montserrat" w:hAnsi="Montserrat"/>
        <w:sz w:val="22"/>
        <w:szCs w:val="22"/>
      </w:rPr>
    </w:pPr>
    <w:r w:rsidRPr="00C42185">
      <w:rPr>
        <w:rFonts w:ascii="Montserrat" w:hAnsi="Montserrat"/>
        <w:sz w:val="22"/>
        <w:szCs w:val="22"/>
      </w:rPr>
      <w:t xml:space="preserve">ТОКАРНЫЙ СТАНОК </w:t>
    </w:r>
    <w:r w:rsidRPr="00C33ECB">
      <w:rPr>
        <w:rFonts w:ascii="Montserrat" w:hAnsi="Montserrat"/>
        <w:sz w:val="22"/>
        <w:szCs w:val="22"/>
        <w:lang w:val="en-US"/>
      </w:rPr>
      <w:t>IRONMAC</w:t>
    </w:r>
    <w:r w:rsidRPr="00C33ECB">
      <w:rPr>
        <w:rFonts w:ascii="Montserrat" w:hAnsi="Montserrat"/>
        <w:sz w:val="22"/>
        <w:szCs w:val="22"/>
      </w:rPr>
      <w:t xml:space="preserve"> ITX-</w:t>
    </w:r>
    <w:r w:rsidR="00F9139D" w:rsidRPr="00C33ECB">
      <w:rPr>
        <w:noProof/>
        <w:sz w:val="22"/>
        <w:szCs w:val="22"/>
        <w:lang w:eastAsia="ru-RU"/>
      </w:rPr>
      <w:drawing>
        <wp:anchor distT="0" distB="0" distL="0" distR="0" simplePos="0" relativeHeight="251662336" behindDoc="1" locked="0" layoutInCell="1" allowOverlap="1" wp14:anchorId="7D462528" wp14:editId="718FDFEA">
          <wp:simplePos x="0" y="0"/>
          <wp:positionH relativeFrom="page">
            <wp:posOffset>6309360</wp:posOffset>
          </wp:positionH>
          <wp:positionV relativeFrom="page">
            <wp:posOffset>465455</wp:posOffset>
          </wp:positionV>
          <wp:extent cx="326979" cy="78524"/>
          <wp:effectExtent l="0" t="0" r="0" b="0"/>
          <wp:wrapNone/>
          <wp:docPr id="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6979" cy="78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39D" w:rsidRPr="00C33ECB">
      <w:rPr>
        <w:noProof/>
        <w:sz w:val="22"/>
        <w:szCs w:val="22"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C1BCEF" wp14:editId="03F13459">
              <wp:simplePos x="0" y="0"/>
              <wp:positionH relativeFrom="page">
                <wp:posOffset>5853430</wp:posOffset>
              </wp:positionH>
              <wp:positionV relativeFrom="page">
                <wp:posOffset>391160</wp:posOffset>
              </wp:positionV>
              <wp:extent cx="407670" cy="225425"/>
              <wp:effectExtent l="0" t="0" r="0" b="0"/>
              <wp:wrapNone/>
              <wp:docPr id="453" name="Группа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670" cy="225425"/>
                        <a:chOff x="10013" y="406"/>
                        <a:chExt cx="642" cy="355"/>
                      </a:xfrm>
                    </wpg:grpSpPr>
                    <wps:wsp>
                      <wps:cNvPr id="454" name="docshape24"/>
                      <wps:cNvSpPr>
                        <a:spLocks noChangeArrowheads="1"/>
                      </wps:cNvSpPr>
                      <wps:spPr bwMode="auto">
                        <a:xfrm>
                          <a:off x="10013" y="406"/>
                          <a:ext cx="642" cy="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5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66" y="521"/>
                          <a:ext cx="528" cy="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BEA5C" id="Группа 453" o:spid="_x0000_s1026" style="position:absolute;margin-left:460.9pt;margin-top:30.8pt;width:32.1pt;height:17.75pt;z-index:-251656192;mso-position-horizontal-relative:page;mso-position-vertical-relative:page" coordorigin="10013,406" coordsize="642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">
              <v:rect id="docshape24" o:spid="_x0000_s1027" style="position:absolute;left:10013;top:406;width:6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5" o:spid="_x0000_s1028" type="#_x0000_t75" style="position:absolute;left:10066;top:521;width:52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  <w:r w:rsidR="00056D01">
      <w:rPr>
        <w:rFonts w:ascii="Montserrat" w:hAnsi="Montserrat"/>
        <w:sz w:val="22"/>
        <w:szCs w:val="22"/>
      </w:rPr>
      <w:t>510</w:t>
    </w:r>
    <w:r w:rsidR="00F9139D" w:rsidRPr="00C33ECB">
      <w:rPr>
        <w:spacing w:val="-5"/>
        <w:sz w:val="22"/>
        <w:szCs w:val="22"/>
      </w:rP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D135" w14:textId="2DCA64D2" w:rsidR="00007768" w:rsidRDefault="00007768">
    <w:pPr>
      <w:pStyle w:val="a4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88A93EC" wp14:editId="55376C24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44D4"/>
    <w:multiLevelType w:val="hybridMultilevel"/>
    <w:tmpl w:val="28629E7A"/>
    <w:lvl w:ilvl="0" w:tplc="5D90E00A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710038">
    <w:abstractNumId w:val="3"/>
  </w:num>
  <w:num w:numId="2" w16cid:durableId="105582387">
    <w:abstractNumId w:val="0"/>
  </w:num>
  <w:num w:numId="3" w16cid:durableId="910504118">
    <w:abstractNumId w:val="6"/>
  </w:num>
  <w:num w:numId="4" w16cid:durableId="1704357609">
    <w:abstractNumId w:val="8"/>
  </w:num>
  <w:num w:numId="5" w16cid:durableId="162861961">
    <w:abstractNumId w:val="4"/>
  </w:num>
  <w:num w:numId="6" w16cid:durableId="1529953812">
    <w:abstractNumId w:val="9"/>
  </w:num>
  <w:num w:numId="7" w16cid:durableId="39060715">
    <w:abstractNumId w:val="2"/>
  </w:num>
  <w:num w:numId="8" w16cid:durableId="1382705650">
    <w:abstractNumId w:val="1"/>
  </w:num>
  <w:num w:numId="9" w16cid:durableId="1875607000">
    <w:abstractNumId w:val="5"/>
  </w:num>
  <w:num w:numId="10" w16cid:durableId="213322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7768"/>
    <w:rsid w:val="0002138A"/>
    <w:rsid w:val="00021A49"/>
    <w:rsid w:val="000326B4"/>
    <w:rsid w:val="00056D01"/>
    <w:rsid w:val="00121B9B"/>
    <w:rsid w:val="00160D87"/>
    <w:rsid w:val="0018613E"/>
    <w:rsid w:val="001928CB"/>
    <w:rsid w:val="001E2CB6"/>
    <w:rsid w:val="00395BBB"/>
    <w:rsid w:val="003D14EA"/>
    <w:rsid w:val="003D3090"/>
    <w:rsid w:val="0040794B"/>
    <w:rsid w:val="00434A76"/>
    <w:rsid w:val="00490AA9"/>
    <w:rsid w:val="004F0B0E"/>
    <w:rsid w:val="005546D1"/>
    <w:rsid w:val="00582D90"/>
    <w:rsid w:val="006330EA"/>
    <w:rsid w:val="00685E8D"/>
    <w:rsid w:val="006C5203"/>
    <w:rsid w:val="0071107F"/>
    <w:rsid w:val="007206B1"/>
    <w:rsid w:val="007355BF"/>
    <w:rsid w:val="0073596C"/>
    <w:rsid w:val="007A1DEF"/>
    <w:rsid w:val="007C5157"/>
    <w:rsid w:val="00801545"/>
    <w:rsid w:val="00811C64"/>
    <w:rsid w:val="0081559A"/>
    <w:rsid w:val="00815880"/>
    <w:rsid w:val="008C7B57"/>
    <w:rsid w:val="008F661D"/>
    <w:rsid w:val="009E3C2C"/>
    <w:rsid w:val="00A12A97"/>
    <w:rsid w:val="00A34679"/>
    <w:rsid w:val="00A82DE6"/>
    <w:rsid w:val="00AC537B"/>
    <w:rsid w:val="00C24361"/>
    <w:rsid w:val="00C33ECB"/>
    <w:rsid w:val="00C42185"/>
    <w:rsid w:val="00CC266F"/>
    <w:rsid w:val="00CC4FF0"/>
    <w:rsid w:val="00D10780"/>
    <w:rsid w:val="00D51739"/>
    <w:rsid w:val="00DB1F2C"/>
    <w:rsid w:val="00E554A6"/>
    <w:rsid w:val="00E67FD3"/>
    <w:rsid w:val="00E8250D"/>
    <w:rsid w:val="00F02735"/>
    <w:rsid w:val="00F9139D"/>
    <w:rsid w:val="00FB45CC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to.stanki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0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5B83-7677-4CA1-9A1A-90C3B22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1</cp:revision>
  <cp:lastPrinted>2023-09-07T08:43:00Z</cp:lastPrinted>
  <dcterms:created xsi:type="dcterms:W3CDTF">2023-09-18T06:44:00Z</dcterms:created>
  <dcterms:modified xsi:type="dcterms:W3CDTF">2024-01-19T09:59:00Z</dcterms:modified>
</cp:coreProperties>
</file>